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E9" w:rsidRPr="00557E67" w:rsidRDefault="000348E9" w:rsidP="000348E9">
      <w:pPr>
        <w:pStyle w:val="a7"/>
        <w:rPr>
          <w:sz w:val="36"/>
        </w:rPr>
      </w:pPr>
      <w:r w:rsidRPr="00557E67">
        <w:rPr>
          <w:rFonts w:hint="eastAsia"/>
          <w:sz w:val="36"/>
        </w:rPr>
        <w:t>Static</w:t>
      </w:r>
      <w:r w:rsidRPr="00557E67">
        <w:rPr>
          <w:sz w:val="36"/>
        </w:rPr>
        <w:t>WebServer</w:t>
      </w:r>
      <w:r w:rsidRPr="00557E67">
        <w:rPr>
          <w:sz w:val="36"/>
        </w:rPr>
        <w:t>需求说明书</w:t>
      </w:r>
    </w:p>
    <w:p w:rsidR="003F500B" w:rsidRPr="000348E9" w:rsidRDefault="00F66493" w:rsidP="000348E9">
      <w:pPr>
        <w:pStyle w:val="1"/>
        <w:spacing w:line="360" w:lineRule="auto"/>
      </w:pPr>
      <w:r w:rsidRPr="000348E9">
        <w:rPr>
          <w:rFonts w:hint="eastAsia"/>
        </w:rPr>
        <w:t>1</w:t>
      </w:r>
      <w:r w:rsidRPr="000348E9">
        <w:rPr>
          <w:rFonts w:hint="eastAsia"/>
        </w:rPr>
        <w:t>引言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本软件说明书全面、概括性介绍Static</w:t>
      </w:r>
      <w:r w:rsidRPr="000348E9">
        <w:rPr>
          <w:rFonts w:ascii="楷体" w:eastAsia="楷体" w:hAnsiTheme="minorEastAsia"/>
          <w:sz w:val="24"/>
        </w:rPr>
        <w:t>WebServer所需要完成的功能。通过</w:t>
      </w:r>
      <w:proofErr w:type="gramStart"/>
      <w:r w:rsidRPr="000348E9">
        <w:rPr>
          <w:rFonts w:ascii="楷体" w:eastAsia="楷体" w:hAnsiTheme="minorEastAsia"/>
          <w:sz w:val="24"/>
        </w:rPr>
        <w:t>本需求</w:t>
      </w:r>
      <w:proofErr w:type="gramEnd"/>
      <w:r w:rsidRPr="000348E9">
        <w:rPr>
          <w:rFonts w:ascii="楷体" w:eastAsia="楷体" w:hAnsiTheme="minorEastAsia"/>
          <w:sz w:val="24"/>
        </w:rPr>
        <w:t>说明书可以全面了解</w:t>
      </w:r>
      <w:r w:rsidRPr="000348E9">
        <w:rPr>
          <w:rFonts w:ascii="楷体" w:eastAsia="楷体" w:hAnsiTheme="minorEastAsia" w:hint="eastAsia"/>
          <w:sz w:val="24"/>
        </w:rPr>
        <w:t>Satic</w:t>
      </w:r>
      <w:r w:rsidRPr="000348E9">
        <w:rPr>
          <w:rFonts w:ascii="楷体" w:eastAsia="楷体" w:hAnsiTheme="minorEastAsia"/>
          <w:sz w:val="24"/>
        </w:rPr>
        <w:t>WebServer所需要完成称的任务和所达到的功能。</w:t>
      </w:r>
    </w:p>
    <w:p w:rsidR="00F66493" w:rsidRPr="000348E9" w:rsidRDefault="000348E9" w:rsidP="000348E9">
      <w:pPr>
        <w:pStyle w:val="2"/>
        <w:spacing w:line="360" w:lineRule="auto"/>
      </w:pPr>
      <w:r>
        <w:rPr>
          <w:rFonts w:hint="eastAsia"/>
        </w:rPr>
        <w:t>1.</w:t>
      </w:r>
      <w:r>
        <w:t>1</w:t>
      </w:r>
      <w:r w:rsidR="00F66493" w:rsidRPr="000348E9">
        <w:t>编写说明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 xml:space="preserve"> </w:t>
      </w:r>
      <w:proofErr w:type="gramStart"/>
      <w:r w:rsidRPr="000348E9">
        <w:rPr>
          <w:rFonts w:ascii="楷体" w:eastAsia="楷体" w:hAnsiTheme="minorEastAsia" w:hint="eastAsia"/>
          <w:sz w:val="24"/>
        </w:rPr>
        <w:t>本需求</w:t>
      </w:r>
      <w:proofErr w:type="gramEnd"/>
      <w:r w:rsidRPr="000348E9">
        <w:rPr>
          <w:rFonts w:ascii="楷体" w:eastAsia="楷体" w:hAnsiTheme="minorEastAsia" w:hint="eastAsia"/>
          <w:sz w:val="24"/>
        </w:rPr>
        <w:t>说明书会对</w:t>
      </w:r>
      <w:r w:rsidRPr="000348E9">
        <w:rPr>
          <w:rFonts w:ascii="楷体" w:eastAsia="楷体" w:hAnsiTheme="minorEastAsia"/>
          <w:sz w:val="24"/>
        </w:rPr>
        <w:t>StaticWebServer的主要功能、性能进行完整性描述，</w:t>
      </w:r>
      <w:r w:rsidRPr="000348E9">
        <w:rPr>
          <w:rFonts w:ascii="楷体" w:eastAsia="楷体" w:hAnsiTheme="minorEastAsia" w:hint="eastAsia"/>
          <w:sz w:val="24"/>
        </w:rPr>
        <w:t>作为后续</w:t>
      </w:r>
      <w:r w:rsidRPr="000348E9">
        <w:rPr>
          <w:rFonts w:ascii="楷体" w:eastAsia="楷体" w:hAnsiTheme="minorEastAsia"/>
          <w:sz w:val="24"/>
        </w:rPr>
        <w:t>StaticWebServer概要设计、详细设计、编码工作的参考依据。</w:t>
      </w:r>
    </w:p>
    <w:p w:rsidR="00F66493" w:rsidRPr="000348E9" w:rsidRDefault="000348E9" w:rsidP="000348E9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 w:rsidR="00F66493" w:rsidRPr="000348E9">
        <w:t>项目背景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软件系统名称：</w:t>
      </w:r>
      <w:r w:rsidRPr="000348E9">
        <w:rPr>
          <w:rFonts w:ascii="楷体" w:eastAsia="楷体" w:hAnsiTheme="minorEastAsia" w:hint="eastAsia"/>
          <w:sz w:val="24"/>
        </w:rPr>
        <w:t>Static</w:t>
      </w:r>
      <w:r w:rsidRPr="000348E9">
        <w:rPr>
          <w:rFonts w:ascii="楷体" w:eastAsia="楷体" w:hAnsiTheme="minorEastAsia"/>
          <w:sz w:val="24"/>
        </w:rPr>
        <w:t>WebServer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本项目的任务提出者：产品中心组长蒙虎生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本项目的任务开发这：产品中心实习生侯景瑞</w:t>
      </w:r>
    </w:p>
    <w:p w:rsidR="00F66493" w:rsidRPr="000348E9" w:rsidRDefault="000348E9" w:rsidP="000348E9">
      <w:pPr>
        <w:pStyle w:val="1"/>
        <w:spacing w:line="360" w:lineRule="auto"/>
      </w:pPr>
      <w:r>
        <w:rPr>
          <w:rFonts w:hint="eastAsia"/>
        </w:rPr>
        <w:t>2</w:t>
      </w:r>
      <w:r w:rsidR="00F66493" w:rsidRPr="000348E9">
        <w:rPr>
          <w:rFonts w:hint="eastAsia"/>
        </w:rPr>
        <w:t>任务概述</w:t>
      </w:r>
    </w:p>
    <w:p w:rsidR="002A32D8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Static</w:t>
      </w:r>
      <w:r w:rsidRPr="000348E9">
        <w:rPr>
          <w:rFonts w:ascii="楷体" w:eastAsia="楷体" w:hAnsiTheme="minorEastAsia"/>
          <w:sz w:val="24"/>
        </w:rPr>
        <w:t>WebServer</w:t>
      </w:r>
      <w:r w:rsidRPr="000348E9">
        <w:rPr>
          <w:rFonts w:ascii="楷体" w:eastAsia="楷体" w:hAnsiTheme="minorEastAsia"/>
          <w:sz w:val="24"/>
        </w:rPr>
        <w:t>是一个轻量级的、只处理静态文件的web服务器。</w:t>
      </w:r>
      <w:r w:rsidR="002A32D8" w:rsidRPr="000348E9">
        <w:rPr>
          <w:rFonts w:ascii="楷体" w:eastAsia="楷体" w:hAnsiTheme="minorEastAsia"/>
          <w:sz w:val="24"/>
        </w:rPr>
        <w:t>本服务器可以实现静态文件的处理，不支持Servlet、JSP</w:t>
      </w:r>
      <w:r w:rsidR="002A32D8" w:rsidRPr="000348E9">
        <w:rPr>
          <w:rFonts w:ascii="楷体" w:eastAsia="楷体" w:hAnsiTheme="minorEastAsia" w:hint="eastAsia"/>
          <w:sz w:val="24"/>
        </w:rPr>
        <w:t>、Java等动态内容。</w:t>
      </w:r>
    </w:p>
    <w:p w:rsidR="002A32D8" w:rsidRPr="000348E9" w:rsidRDefault="002A32D8" w:rsidP="000348E9">
      <w:pPr>
        <w:pStyle w:val="2"/>
      </w:pPr>
      <w:r w:rsidRPr="000348E9">
        <w:rPr>
          <w:rFonts w:hint="eastAsia"/>
        </w:rPr>
        <w:t>Static</w:t>
      </w:r>
      <w:r w:rsidRPr="000348E9">
        <w:t>WebServer</w:t>
      </w:r>
      <w:r w:rsidRPr="000348E9">
        <w:t>主要功能：</w:t>
      </w:r>
    </w:p>
    <w:p w:rsidR="002A32D8" w:rsidRPr="000348E9" w:rsidRDefault="002A32D8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1</w:t>
      </w:r>
      <w:r w:rsidRPr="000348E9">
        <w:rPr>
          <w:rFonts w:ascii="楷体" w:eastAsia="楷体" w:hAnsiTheme="minorEastAsia"/>
          <w:sz w:val="24"/>
        </w:rPr>
        <w:t>处理http的get请求方法，post或其他方法可以直接抛出异常</w:t>
      </w:r>
    </w:p>
    <w:p w:rsidR="002A32D8" w:rsidRPr="000348E9" w:rsidRDefault="002A32D8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2</w:t>
      </w:r>
      <w:r w:rsidRPr="000348E9">
        <w:rPr>
          <w:rFonts w:ascii="楷体" w:eastAsia="楷体" w:hAnsiTheme="minorEastAsia"/>
          <w:sz w:val="24"/>
        </w:rPr>
        <w:t>处理http协议中的keep-alive</w:t>
      </w:r>
      <w:r w:rsidRPr="000348E9">
        <w:rPr>
          <w:rFonts w:ascii="楷体" w:eastAsia="楷体" w:hAnsiTheme="minorEastAsia"/>
          <w:sz w:val="24"/>
        </w:rPr>
        <w:t>设置，</w:t>
      </w:r>
      <w:r w:rsidRPr="000348E9">
        <w:rPr>
          <w:rFonts w:ascii="楷体" w:eastAsia="楷体" w:hAnsiTheme="minorEastAsia"/>
          <w:sz w:val="24"/>
        </w:rPr>
        <w:t>在一个socket连接中返回多个文件的内容</w:t>
      </w:r>
    </w:p>
    <w:p w:rsidR="002A32D8" w:rsidRPr="000348E9" w:rsidRDefault="002A32D8" w:rsidP="000348E9">
      <w:pPr>
        <w:spacing w:line="360" w:lineRule="auto"/>
        <w:ind w:firstLineChars="200" w:firstLine="480"/>
        <w:jc w:val="left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3通过web服务器能访问d盘下的所有文件，例如</w:t>
      </w:r>
      <w:hyperlink r:id="rId8" w:history="1">
        <w:r w:rsidRPr="000348E9">
          <w:rPr>
            <w:rFonts w:ascii="楷体" w:eastAsia="楷体" w:hAnsiTheme="minorEastAsia"/>
            <w:sz w:val="24"/>
          </w:rPr>
          <w:t>http://localhost/d/a/b.txt</w:t>
        </w:r>
      </w:hyperlink>
      <w:r w:rsidRPr="000348E9">
        <w:rPr>
          <w:rFonts w:ascii="楷体" w:eastAsia="楷体" w:hAnsiTheme="minorEastAsia"/>
          <w:sz w:val="24"/>
        </w:rPr>
        <w:t> </w:t>
      </w:r>
      <w:r w:rsidRPr="000348E9">
        <w:rPr>
          <w:rFonts w:ascii="楷体" w:eastAsia="楷体" w:hAnsiTheme="minorEastAsia"/>
          <w:sz w:val="24"/>
        </w:rPr>
        <w:t>就可以访问到d盘下的a目录下的b.txt文</w:t>
      </w:r>
      <w:bookmarkStart w:id="0" w:name="_GoBack"/>
      <w:bookmarkEnd w:id="0"/>
      <w:r w:rsidRPr="000348E9">
        <w:rPr>
          <w:rFonts w:ascii="楷体" w:eastAsia="楷体" w:hAnsiTheme="minorEastAsia"/>
          <w:sz w:val="24"/>
        </w:rPr>
        <w:t>件，如果是目录，则列出目录下的文件的列表</w:t>
      </w:r>
    </w:p>
    <w:p w:rsidR="002A32D8" w:rsidRPr="000348E9" w:rsidRDefault="002A32D8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lastRenderedPageBreak/>
        <w:t>4</w:t>
      </w:r>
      <w:r w:rsidRPr="000348E9">
        <w:rPr>
          <w:rFonts w:ascii="楷体" w:eastAsia="楷体" w:hAnsiTheme="minorEastAsia"/>
          <w:sz w:val="24"/>
        </w:rPr>
        <w:t>程序启动后，在控制台监控用户输入的命令，如果输入exit，等待已有任务运行完毕，再关闭需要关闭的资源，最后退出程序</w:t>
      </w:r>
    </w:p>
    <w:p w:rsidR="002A32D8" w:rsidRPr="000348E9" w:rsidRDefault="002A32D8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 xml:space="preserve">5 </w:t>
      </w:r>
      <w:r w:rsidRPr="002A32D8">
        <w:rPr>
          <w:rFonts w:ascii="楷体" w:eastAsia="楷体" w:hAnsiTheme="minorEastAsia"/>
          <w:sz w:val="24"/>
        </w:rPr>
        <w:t>使用slf4j去输入调试日志</w:t>
      </w:r>
    </w:p>
    <w:p w:rsidR="000348E9" w:rsidRDefault="000348E9" w:rsidP="000348E9">
      <w:pPr>
        <w:pStyle w:val="1"/>
        <w:spacing w:line="360" w:lineRule="auto"/>
      </w:pPr>
      <w:r>
        <w:rPr>
          <w:rFonts w:hint="eastAsia"/>
        </w:rPr>
        <w:t xml:space="preserve">3 </w:t>
      </w:r>
      <w:r>
        <w:rPr>
          <w:rFonts w:hint="eastAsia"/>
        </w:rPr>
        <w:t>开发环境和运行环境</w:t>
      </w:r>
    </w:p>
    <w:p w:rsidR="002A32D8" w:rsidRPr="000348E9" w:rsidRDefault="000348E9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1</w:t>
      </w:r>
      <w:r>
        <w:rPr>
          <w:rFonts w:ascii="楷体" w:eastAsia="楷体" w:hAnsiTheme="minorEastAsia"/>
          <w:sz w:val="24"/>
        </w:rPr>
        <w:t xml:space="preserve"> </w:t>
      </w:r>
      <w:r w:rsidR="002A32D8" w:rsidRPr="000348E9">
        <w:rPr>
          <w:rFonts w:ascii="楷体" w:eastAsia="楷体" w:hAnsiTheme="minorEastAsia" w:hint="eastAsia"/>
          <w:sz w:val="24"/>
        </w:rPr>
        <w:t>开发语言 java</w:t>
      </w:r>
    </w:p>
    <w:p w:rsidR="002A32D8" w:rsidRPr="000348E9" w:rsidRDefault="000348E9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 xml:space="preserve">2 </w:t>
      </w:r>
      <w:r w:rsidR="002A32D8" w:rsidRPr="000348E9">
        <w:rPr>
          <w:rFonts w:ascii="楷体" w:eastAsia="楷体" w:hAnsiTheme="minorEastAsia"/>
          <w:sz w:val="24"/>
        </w:rPr>
        <w:t>JDK版本：</w:t>
      </w:r>
      <w:r w:rsidRPr="000348E9">
        <w:rPr>
          <w:rFonts w:ascii="楷体" w:eastAsia="楷体" w:hAnsiTheme="minorEastAsia"/>
          <w:sz w:val="24"/>
        </w:rPr>
        <w:t>Java version "1.8.0_60"</w:t>
      </w:r>
    </w:p>
    <w:p w:rsidR="002A32D8" w:rsidRPr="000348E9" w:rsidRDefault="000348E9" w:rsidP="000348E9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0348E9">
        <w:rPr>
          <w:rFonts w:ascii="楷体" w:eastAsia="楷体" w:hAnsiTheme="minorEastAsia"/>
          <w:sz w:val="24"/>
        </w:rPr>
        <w:t>3</w:t>
      </w:r>
      <w:r w:rsidR="002A32D8" w:rsidRPr="000348E9">
        <w:rPr>
          <w:rFonts w:ascii="楷体" w:eastAsia="楷体" w:hAnsiTheme="minorEastAsia"/>
          <w:sz w:val="24"/>
        </w:rPr>
        <w:t>集成开发环境：</w:t>
      </w:r>
      <w:r w:rsidR="002A32D8" w:rsidRPr="000348E9">
        <w:rPr>
          <w:rFonts w:ascii="楷体" w:eastAsia="楷体" w:hAnsiTheme="minorEastAsia"/>
          <w:sz w:val="24"/>
        </w:rPr>
        <w:t>Eclipse IDE f</w:t>
      </w:r>
      <w:r w:rsidR="002A32D8" w:rsidRPr="000348E9">
        <w:rPr>
          <w:rFonts w:ascii="楷体" w:eastAsia="楷体" w:hAnsiTheme="minorEastAsia"/>
          <w:sz w:val="24"/>
        </w:rPr>
        <w:t>or Java Developers</w:t>
      </w:r>
      <w:r w:rsidR="002A32D8" w:rsidRPr="000348E9">
        <w:rPr>
          <w:rFonts w:ascii="楷体" w:eastAsia="楷体" w:hAnsiTheme="minorEastAsia" w:hint="eastAsia"/>
          <w:sz w:val="24"/>
        </w:rPr>
        <w:t xml:space="preserve"> </w:t>
      </w:r>
      <w:r w:rsidR="002A32D8" w:rsidRPr="000348E9">
        <w:rPr>
          <w:rFonts w:ascii="楷体" w:eastAsia="楷体" w:hAnsiTheme="minorEastAsia"/>
          <w:sz w:val="24"/>
        </w:rPr>
        <w:t>Version: Luna Service Release 2 (4.4.2)</w:t>
      </w:r>
    </w:p>
    <w:p w:rsidR="000348E9" w:rsidRPr="000348E9" w:rsidRDefault="000348E9" w:rsidP="000348E9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0348E9">
        <w:rPr>
          <w:rFonts w:ascii="楷体" w:eastAsia="楷体" w:hAnsiTheme="minorEastAsia"/>
          <w:sz w:val="24"/>
        </w:rPr>
        <w:t>4 运行环境：基于</w:t>
      </w:r>
      <w:r>
        <w:rPr>
          <w:rFonts w:ascii="楷体" w:eastAsia="楷体" w:hAnsiTheme="minorEastAsia" w:hint="eastAsia"/>
          <w:sz w:val="24"/>
        </w:rPr>
        <w:t>IE</w:t>
      </w:r>
      <w:r w:rsidRPr="000348E9">
        <w:rPr>
          <w:rFonts w:ascii="楷体" w:eastAsia="楷体" w:hAnsiTheme="minorEastAsia"/>
          <w:sz w:val="24"/>
        </w:rPr>
        <w:t>、Firefox</w:t>
      </w:r>
      <w:r w:rsidRPr="000348E9">
        <w:rPr>
          <w:rFonts w:ascii="楷体" w:eastAsia="楷体" w:hAnsiTheme="minorEastAsia" w:hint="eastAsia"/>
          <w:sz w:val="24"/>
        </w:rPr>
        <w:t>、Chrome</w:t>
      </w:r>
      <w:r w:rsidRPr="000348E9">
        <w:rPr>
          <w:rFonts w:ascii="楷体" w:eastAsia="楷体" w:hAnsiTheme="minorEastAsia"/>
          <w:sz w:val="24"/>
        </w:rPr>
        <w:t>等主流内核浏览器。</w:t>
      </w:r>
    </w:p>
    <w:sectPr w:rsidR="000348E9" w:rsidRPr="000348E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00" w:rsidRDefault="00535E00" w:rsidP="00F66493">
      <w:r>
        <w:separator/>
      </w:r>
    </w:p>
  </w:endnote>
  <w:endnote w:type="continuationSeparator" w:id="0">
    <w:p w:rsidR="00535E00" w:rsidRDefault="00535E00" w:rsidP="00F6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69" w:rsidRDefault="00E33E69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55245</wp:posOffset>
              </wp:positionV>
              <wp:extent cx="5286375" cy="0"/>
              <wp:effectExtent l="0" t="0" r="28575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8E9F8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41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" strokecolor="black [3213]" strokeweight=".5pt">
              <v:stroke joinstyle="miter"/>
            </v:line>
          </w:pict>
        </mc:Fallback>
      </mc:AlternateContent>
    </w:r>
  </w:p>
  <w:p w:rsidR="00557E67" w:rsidRDefault="00E33E69">
    <w:pPr>
      <w:pStyle w:val="a4"/>
      <w:rPr>
        <w:rFonts w:hint="eastAsia"/>
      </w:rPr>
    </w:pPr>
    <w:r>
      <w:rPr>
        <w:rFonts w:hint="eastAsia"/>
      </w:rPr>
      <w:t>Succez</w:t>
    </w:r>
    <w:r>
      <w:rPr>
        <w:rFonts w:hint="eastAsia"/>
      </w:rPr>
      <w:t>产品中心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次：</w:t>
    </w:r>
    <w:r>
      <w:rPr>
        <w:rFonts w:hint="eastAsia"/>
      </w:rPr>
      <w:t>v</w:t>
    </w:r>
    <w: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00" w:rsidRDefault="00535E00" w:rsidP="00F66493">
      <w:r>
        <w:separator/>
      </w:r>
    </w:p>
  </w:footnote>
  <w:footnote w:type="continuationSeparator" w:id="0">
    <w:p w:rsidR="00535E00" w:rsidRDefault="00535E00" w:rsidP="00F6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67" w:rsidRDefault="00557E67" w:rsidP="00557E67">
    <w:pPr>
      <w:pStyle w:val="a3"/>
      <w:jc w:val="left"/>
    </w:pPr>
    <w:r>
      <w:rPr>
        <w:rFonts w:hint="eastAsia"/>
      </w:rPr>
      <w:t>Stiatic</w:t>
    </w:r>
    <w:r>
      <w:t>WebServer</w:t>
    </w:r>
    <w:r>
      <w:t>需求说明书</w:t>
    </w: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20D7"/>
    <w:multiLevelType w:val="hybridMultilevel"/>
    <w:tmpl w:val="F0B8728C"/>
    <w:lvl w:ilvl="0" w:tplc="BB9E3C98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EA0"/>
    <w:multiLevelType w:val="hybridMultilevel"/>
    <w:tmpl w:val="4CF4C1BC"/>
    <w:lvl w:ilvl="0" w:tplc="5D72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9468A"/>
    <w:multiLevelType w:val="hybridMultilevel"/>
    <w:tmpl w:val="1CD0A2B8"/>
    <w:lvl w:ilvl="0" w:tplc="C4CECA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674BB"/>
    <w:multiLevelType w:val="hybridMultilevel"/>
    <w:tmpl w:val="A016165C"/>
    <w:lvl w:ilvl="0" w:tplc="85CA00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F3846"/>
    <w:multiLevelType w:val="hybridMultilevel"/>
    <w:tmpl w:val="00749AA2"/>
    <w:lvl w:ilvl="0" w:tplc="334424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1390D"/>
    <w:multiLevelType w:val="multilevel"/>
    <w:tmpl w:val="AA92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A782F"/>
    <w:multiLevelType w:val="hybridMultilevel"/>
    <w:tmpl w:val="CF660E90"/>
    <w:lvl w:ilvl="0" w:tplc="39C829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5945CA"/>
    <w:multiLevelType w:val="multilevel"/>
    <w:tmpl w:val="52B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C4491"/>
    <w:multiLevelType w:val="multilevel"/>
    <w:tmpl w:val="5FFCD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8356A65"/>
    <w:multiLevelType w:val="multilevel"/>
    <w:tmpl w:val="F0D4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602CC"/>
    <w:multiLevelType w:val="hybridMultilevel"/>
    <w:tmpl w:val="99A0188E"/>
    <w:lvl w:ilvl="0" w:tplc="35B6F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3"/>
    <w:rsid w:val="000348E9"/>
    <w:rsid w:val="002A32D8"/>
    <w:rsid w:val="003F500B"/>
    <w:rsid w:val="00535E00"/>
    <w:rsid w:val="00557E67"/>
    <w:rsid w:val="00E33E69"/>
    <w:rsid w:val="00EB4E23"/>
    <w:rsid w:val="00F6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42DB-8ED1-4196-A37B-7FDFD87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8E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8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4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93"/>
    <w:rPr>
      <w:sz w:val="18"/>
      <w:szCs w:val="18"/>
    </w:rPr>
  </w:style>
  <w:style w:type="paragraph" w:styleId="a5">
    <w:name w:val="List Paragraph"/>
    <w:basedOn w:val="a"/>
    <w:uiPriority w:val="34"/>
    <w:qFormat/>
    <w:rsid w:val="00F66493"/>
    <w:pPr>
      <w:ind w:firstLineChars="200" w:firstLine="420"/>
    </w:pPr>
  </w:style>
  <w:style w:type="paragraph" w:customStyle="1" w:styleId="p0">
    <w:name w:val="p0"/>
    <w:basedOn w:val="a"/>
    <w:rsid w:val="00F66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A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2D8"/>
  </w:style>
  <w:style w:type="paragraph" w:styleId="a7">
    <w:name w:val="Title"/>
    <w:basedOn w:val="a"/>
    <w:next w:val="a"/>
    <w:link w:val="Char1"/>
    <w:uiPriority w:val="10"/>
    <w:qFormat/>
    <w:rsid w:val="000348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348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48E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348E9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d/a/b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F7D2-F5A9-447F-9648-D36FA74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6-03-22T05:56:00Z</dcterms:created>
  <dcterms:modified xsi:type="dcterms:W3CDTF">2016-03-22T07:08:00Z</dcterms:modified>
</cp:coreProperties>
</file>